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C1D" w:rsidRPr="00B837A7" w:rsidRDefault="00DC4C1D" w:rsidP="00DC4C1D">
      <w:pPr>
        <w:spacing w:before="77" w:after="96" w:line="240" w:lineRule="auto"/>
        <w:rPr>
          <w:rFonts w:ascii="Arial" w:eastAsia="Times New Roman" w:hAnsi="Arial" w:cs="Arial"/>
          <w:b/>
          <w:color w:val="000000"/>
          <w:sz w:val="19"/>
          <w:szCs w:val="19"/>
          <w:lang w:eastAsia="es-AR"/>
        </w:rPr>
      </w:pPr>
      <w:r w:rsidRPr="00B837A7">
        <w:rPr>
          <w:rFonts w:ascii="Arial" w:eastAsia="Times New Roman" w:hAnsi="Arial" w:cs="Arial"/>
          <w:b/>
          <w:color w:val="000000"/>
          <w:sz w:val="19"/>
          <w:szCs w:val="19"/>
          <w:lang w:eastAsia="es-AR"/>
        </w:rPr>
        <w:t>Ejercicios de Interbloqueos</w:t>
      </w:r>
    </w:p>
    <w:p w:rsidR="00DC4C1D" w:rsidRDefault="00DC4C1D" w:rsidP="00DC4C1D">
      <w:pPr>
        <w:spacing w:before="77" w:after="96" w:line="240" w:lineRule="auto"/>
        <w:rPr>
          <w:rFonts w:ascii="Arial" w:eastAsia="Times New Roman" w:hAnsi="Arial" w:cs="Arial"/>
          <w:color w:val="000000"/>
          <w:sz w:val="19"/>
          <w:szCs w:val="19"/>
          <w:lang w:eastAsia="es-AR"/>
        </w:rPr>
      </w:pPr>
    </w:p>
    <w:p w:rsidR="00A17967" w:rsidRPr="00A17967" w:rsidRDefault="00A17967" w:rsidP="00A17967">
      <w:pPr>
        <w:spacing w:before="77" w:after="96" w:line="240" w:lineRule="auto"/>
        <w:rPr>
          <w:rFonts w:ascii="Arial" w:eastAsia="Times New Roman" w:hAnsi="Arial" w:cs="Arial"/>
          <w:b/>
          <w:color w:val="000000"/>
          <w:sz w:val="19"/>
          <w:szCs w:val="19"/>
          <w:lang w:eastAsia="es-AR"/>
        </w:rPr>
      </w:pPr>
      <w:r w:rsidRPr="00A17967">
        <w:rPr>
          <w:rFonts w:ascii="Arial" w:eastAsia="Times New Roman" w:hAnsi="Arial" w:cs="Arial"/>
          <w:b/>
          <w:color w:val="000000"/>
          <w:sz w:val="19"/>
          <w:szCs w:val="19"/>
          <w:lang w:eastAsia="es-AR"/>
        </w:rPr>
        <w:t>Ejercicio 1:</w:t>
      </w:r>
    </w:p>
    <w:p w:rsidR="00A17967" w:rsidRDefault="00A17967" w:rsidP="00A17967">
      <w:pPr>
        <w:spacing w:before="77" w:after="96" w:line="240" w:lineRule="auto"/>
        <w:rPr>
          <w:rFonts w:ascii="Arial" w:eastAsia="Times New Roman" w:hAnsi="Arial" w:cs="Arial"/>
          <w:color w:val="000000"/>
          <w:sz w:val="19"/>
          <w:szCs w:val="19"/>
          <w:lang w:eastAsia="es-AR"/>
        </w:rPr>
      </w:pPr>
    </w:p>
    <w:p w:rsidR="00557E59" w:rsidRDefault="00DC4C1D" w:rsidP="00557E59">
      <w:r w:rsidRPr="00A17967">
        <w:rPr>
          <w:rFonts w:ascii="Arial" w:eastAsia="Times New Roman" w:hAnsi="Arial" w:cs="Arial"/>
          <w:color w:val="000000"/>
          <w:sz w:val="19"/>
          <w:szCs w:val="19"/>
          <w:lang w:eastAsia="es-AR"/>
        </w:rPr>
        <w:t>Dada la siguiente configuración de procesos y recursos, elabor</w:t>
      </w:r>
      <w:r w:rsidR="00A17967">
        <w:rPr>
          <w:rFonts w:ascii="Arial" w:eastAsia="Times New Roman" w:hAnsi="Arial" w:cs="Arial"/>
          <w:color w:val="000000"/>
          <w:sz w:val="19"/>
          <w:szCs w:val="19"/>
          <w:lang w:eastAsia="es-AR"/>
        </w:rPr>
        <w:t xml:space="preserve">e si la configuración es estado </w:t>
      </w:r>
      <w:r w:rsidRPr="00A17967">
        <w:rPr>
          <w:rFonts w:ascii="Arial" w:eastAsia="Times New Roman" w:hAnsi="Arial" w:cs="Arial"/>
          <w:color w:val="000000"/>
          <w:sz w:val="19"/>
          <w:szCs w:val="19"/>
          <w:lang w:eastAsia="es-AR"/>
        </w:rPr>
        <w:t xml:space="preserve">seguro. </w:t>
      </w:r>
      <w:r w:rsidR="00557E59">
        <w:t>Realizar</w:t>
      </w:r>
      <w:r w:rsidR="00557E59">
        <w:t xml:space="preserve"> el</w:t>
      </w:r>
      <w:r w:rsidR="00557E59">
        <w:t xml:space="preserve"> diagrama de grafos.</w:t>
      </w:r>
    </w:p>
    <w:p w:rsidR="00DC4C1D" w:rsidRPr="00A17967" w:rsidRDefault="00DC4C1D" w:rsidP="00A17967">
      <w:pPr>
        <w:spacing w:before="77" w:after="96" w:line="240" w:lineRule="auto"/>
        <w:rPr>
          <w:rFonts w:ascii="Arial" w:eastAsia="Times New Roman" w:hAnsi="Arial" w:cs="Arial"/>
          <w:color w:val="000000"/>
          <w:sz w:val="19"/>
          <w:szCs w:val="19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5"/>
        <w:gridCol w:w="565"/>
        <w:gridCol w:w="565"/>
        <w:gridCol w:w="565"/>
        <w:gridCol w:w="565"/>
        <w:gridCol w:w="565"/>
        <w:gridCol w:w="565"/>
      </w:tblGrid>
      <w:tr w:rsidR="00B837A7" w:rsidTr="00B837A7">
        <w:tc>
          <w:tcPr>
            <w:tcW w:w="555" w:type="dxa"/>
          </w:tcPr>
          <w:p w:rsidR="00B837A7" w:rsidRDefault="00B837A7" w:rsidP="00DC4C1D">
            <w:pPr>
              <w:spacing w:before="77" w:after="96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AR"/>
              </w:rPr>
            </w:pPr>
          </w:p>
        </w:tc>
        <w:tc>
          <w:tcPr>
            <w:tcW w:w="1695" w:type="dxa"/>
            <w:gridSpan w:val="3"/>
          </w:tcPr>
          <w:p w:rsidR="00B837A7" w:rsidRPr="00B837A7" w:rsidRDefault="00B837A7" w:rsidP="00DC4C1D">
            <w:pPr>
              <w:spacing w:before="77" w:after="96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s-AR"/>
              </w:rPr>
            </w:pPr>
            <w:r w:rsidRPr="00B837A7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s-AR"/>
              </w:rPr>
              <w:t>(A)Adjudicados</w:t>
            </w:r>
          </w:p>
        </w:tc>
        <w:tc>
          <w:tcPr>
            <w:tcW w:w="1695" w:type="dxa"/>
            <w:gridSpan w:val="3"/>
          </w:tcPr>
          <w:p w:rsidR="00B837A7" w:rsidRPr="00B837A7" w:rsidRDefault="00B837A7" w:rsidP="00DC4C1D">
            <w:pPr>
              <w:spacing w:before="77" w:after="96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s-AR"/>
              </w:rPr>
            </w:pPr>
            <w:r w:rsidRPr="00B837A7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s-AR"/>
              </w:rPr>
              <w:t>(M) Máximos</w:t>
            </w:r>
          </w:p>
        </w:tc>
      </w:tr>
      <w:tr w:rsidR="00B837A7" w:rsidTr="00B837A7">
        <w:tc>
          <w:tcPr>
            <w:tcW w:w="555" w:type="dxa"/>
          </w:tcPr>
          <w:p w:rsidR="00B837A7" w:rsidRDefault="00B837A7" w:rsidP="00DC4C1D">
            <w:pPr>
              <w:spacing w:before="77" w:after="96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AR"/>
              </w:rPr>
            </w:pPr>
          </w:p>
        </w:tc>
        <w:tc>
          <w:tcPr>
            <w:tcW w:w="565" w:type="dxa"/>
          </w:tcPr>
          <w:p w:rsidR="00B837A7" w:rsidRPr="00B837A7" w:rsidRDefault="00B837A7" w:rsidP="00DC4C1D">
            <w:pPr>
              <w:spacing w:before="77" w:after="96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s-AR"/>
              </w:rPr>
            </w:pPr>
            <w:r w:rsidRPr="00B837A7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s-AR"/>
              </w:rPr>
              <w:t>R1</w:t>
            </w:r>
          </w:p>
        </w:tc>
        <w:tc>
          <w:tcPr>
            <w:tcW w:w="565" w:type="dxa"/>
          </w:tcPr>
          <w:p w:rsidR="00B837A7" w:rsidRPr="00B837A7" w:rsidRDefault="00B837A7" w:rsidP="00DC4C1D">
            <w:pPr>
              <w:spacing w:before="77" w:after="96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s-AR"/>
              </w:rPr>
            </w:pPr>
            <w:r w:rsidRPr="00B837A7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s-AR"/>
              </w:rPr>
              <w:t>R2</w:t>
            </w:r>
          </w:p>
        </w:tc>
        <w:tc>
          <w:tcPr>
            <w:tcW w:w="565" w:type="dxa"/>
          </w:tcPr>
          <w:p w:rsidR="00B837A7" w:rsidRPr="00B837A7" w:rsidRDefault="00B837A7" w:rsidP="00DC4C1D">
            <w:pPr>
              <w:spacing w:before="77" w:after="96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s-AR"/>
              </w:rPr>
            </w:pPr>
            <w:r w:rsidRPr="00B837A7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s-AR"/>
              </w:rPr>
              <w:t>R3</w:t>
            </w:r>
          </w:p>
        </w:tc>
        <w:tc>
          <w:tcPr>
            <w:tcW w:w="565" w:type="dxa"/>
          </w:tcPr>
          <w:p w:rsidR="00B837A7" w:rsidRPr="00B837A7" w:rsidRDefault="00B837A7" w:rsidP="00DC4C1D">
            <w:pPr>
              <w:spacing w:before="77" w:after="96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s-AR"/>
              </w:rPr>
            </w:pPr>
            <w:r w:rsidRPr="00B837A7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s-AR"/>
              </w:rPr>
              <w:t>R1</w:t>
            </w:r>
          </w:p>
        </w:tc>
        <w:tc>
          <w:tcPr>
            <w:tcW w:w="565" w:type="dxa"/>
          </w:tcPr>
          <w:p w:rsidR="00B837A7" w:rsidRPr="00B837A7" w:rsidRDefault="00B837A7" w:rsidP="00DC4C1D">
            <w:pPr>
              <w:spacing w:before="77" w:after="96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s-AR"/>
              </w:rPr>
            </w:pPr>
            <w:r w:rsidRPr="00B837A7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s-AR"/>
              </w:rPr>
              <w:t>R2</w:t>
            </w:r>
          </w:p>
        </w:tc>
        <w:tc>
          <w:tcPr>
            <w:tcW w:w="565" w:type="dxa"/>
          </w:tcPr>
          <w:p w:rsidR="00B837A7" w:rsidRPr="00B837A7" w:rsidRDefault="00B837A7" w:rsidP="00DC4C1D">
            <w:pPr>
              <w:spacing w:before="77" w:after="96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s-AR"/>
              </w:rPr>
            </w:pPr>
            <w:r w:rsidRPr="00B837A7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s-AR"/>
              </w:rPr>
              <w:t>R3</w:t>
            </w:r>
          </w:p>
        </w:tc>
      </w:tr>
      <w:tr w:rsidR="00B837A7" w:rsidTr="00B837A7">
        <w:tc>
          <w:tcPr>
            <w:tcW w:w="555" w:type="dxa"/>
          </w:tcPr>
          <w:p w:rsidR="00B837A7" w:rsidRDefault="00B837A7" w:rsidP="00DC4C1D">
            <w:pPr>
              <w:spacing w:before="77" w:after="96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s-AR"/>
              </w:rPr>
              <w:t>P1</w:t>
            </w:r>
          </w:p>
        </w:tc>
        <w:tc>
          <w:tcPr>
            <w:tcW w:w="565" w:type="dxa"/>
            <w:vAlign w:val="center"/>
          </w:tcPr>
          <w:p w:rsidR="00B837A7" w:rsidRPr="00243DDE" w:rsidRDefault="00B837A7" w:rsidP="00140479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es-AR"/>
              </w:rPr>
            </w:pPr>
            <w:r w:rsidRPr="00243DDE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AR"/>
              </w:rPr>
              <w:t>1</w:t>
            </w:r>
          </w:p>
        </w:tc>
        <w:tc>
          <w:tcPr>
            <w:tcW w:w="565" w:type="dxa"/>
            <w:vAlign w:val="center"/>
          </w:tcPr>
          <w:p w:rsidR="00B837A7" w:rsidRPr="00243DDE" w:rsidRDefault="00B837A7" w:rsidP="00140479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es-AR"/>
              </w:rPr>
            </w:pPr>
            <w:r w:rsidRPr="00243DDE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AR"/>
              </w:rPr>
              <w:t>1</w:t>
            </w:r>
          </w:p>
        </w:tc>
        <w:tc>
          <w:tcPr>
            <w:tcW w:w="565" w:type="dxa"/>
            <w:vAlign w:val="center"/>
          </w:tcPr>
          <w:p w:rsidR="00B837A7" w:rsidRPr="00243DDE" w:rsidRDefault="00B837A7" w:rsidP="00140479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es-AR"/>
              </w:rPr>
            </w:pPr>
            <w:r w:rsidRPr="00243DDE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AR"/>
              </w:rPr>
              <w:t>0</w:t>
            </w:r>
          </w:p>
        </w:tc>
        <w:tc>
          <w:tcPr>
            <w:tcW w:w="565" w:type="dxa"/>
            <w:vAlign w:val="center"/>
          </w:tcPr>
          <w:p w:rsidR="00B837A7" w:rsidRPr="00243DDE" w:rsidRDefault="00B837A7" w:rsidP="00140479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es-AR"/>
              </w:rPr>
            </w:pPr>
            <w:r w:rsidRPr="00243DDE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AR"/>
              </w:rPr>
              <w:t>1</w:t>
            </w:r>
          </w:p>
        </w:tc>
        <w:tc>
          <w:tcPr>
            <w:tcW w:w="565" w:type="dxa"/>
            <w:vAlign w:val="center"/>
          </w:tcPr>
          <w:p w:rsidR="00B837A7" w:rsidRPr="00243DDE" w:rsidRDefault="00B837A7" w:rsidP="00140479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es-AR"/>
              </w:rPr>
            </w:pPr>
            <w:r w:rsidRPr="00243DDE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AR"/>
              </w:rPr>
              <w:t>1</w:t>
            </w:r>
          </w:p>
        </w:tc>
        <w:tc>
          <w:tcPr>
            <w:tcW w:w="565" w:type="dxa"/>
            <w:vAlign w:val="center"/>
          </w:tcPr>
          <w:p w:rsidR="00B837A7" w:rsidRPr="00243DDE" w:rsidRDefault="00B837A7" w:rsidP="00140479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es-AR"/>
              </w:rPr>
            </w:pPr>
            <w:r w:rsidRPr="00243DDE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AR"/>
              </w:rPr>
              <w:t>2</w:t>
            </w:r>
          </w:p>
        </w:tc>
      </w:tr>
      <w:tr w:rsidR="00B837A7" w:rsidTr="00B837A7">
        <w:tc>
          <w:tcPr>
            <w:tcW w:w="555" w:type="dxa"/>
          </w:tcPr>
          <w:p w:rsidR="00B837A7" w:rsidRDefault="00B837A7" w:rsidP="00DC4C1D">
            <w:pPr>
              <w:spacing w:before="77" w:after="96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s-AR"/>
              </w:rPr>
              <w:t>P2</w:t>
            </w:r>
          </w:p>
        </w:tc>
        <w:tc>
          <w:tcPr>
            <w:tcW w:w="565" w:type="dxa"/>
            <w:vAlign w:val="center"/>
          </w:tcPr>
          <w:p w:rsidR="00B837A7" w:rsidRPr="00243DDE" w:rsidRDefault="00B837A7" w:rsidP="00140479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es-AR"/>
              </w:rPr>
            </w:pPr>
            <w:r w:rsidRPr="00243DDE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AR"/>
              </w:rPr>
              <w:t>0</w:t>
            </w:r>
          </w:p>
        </w:tc>
        <w:tc>
          <w:tcPr>
            <w:tcW w:w="565" w:type="dxa"/>
            <w:vAlign w:val="center"/>
          </w:tcPr>
          <w:p w:rsidR="00B837A7" w:rsidRPr="00243DDE" w:rsidRDefault="00B837A7" w:rsidP="00140479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es-AR"/>
              </w:rPr>
            </w:pPr>
            <w:r w:rsidRPr="00243DDE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AR"/>
              </w:rPr>
              <w:t>0</w:t>
            </w:r>
          </w:p>
        </w:tc>
        <w:tc>
          <w:tcPr>
            <w:tcW w:w="565" w:type="dxa"/>
            <w:vAlign w:val="center"/>
          </w:tcPr>
          <w:p w:rsidR="00B837A7" w:rsidRPr="00243DDE" w:rsidRDefault="00B837A7" w:rsidP="00140479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es-AR"/>
              </w:rPr>
            </w:pPr>
            <w:r w:rsidRPr="00243DDE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AR"/>
              </w:rPr>
              <w:t>1</w:t>
            </w:r>
          </w:p>
        </w:tc>
        <w:tc>
          <w:tcPr>
            <w:tcW w:w="565" w:type="dxa"/>
            <w:vAlign w:val="center"/>
          </w:tcPr>
          <w:p w:rsidR="00B837A7" w:rsidRPr="00243DDE" w:rsidRDefault="00B837A7" w:rsidP="00140479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es-AR"/>
              </w:rPr>
            </w:pPr>
            <w:r w:rsidRPr="00243DDE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AR"/>
              </w:rPr>
              <w:t>0</w:t>
            </w:r>
          </w:p>
        </w:tc>
        <w:tc>
          <w:tcPr>
            <w:tcW w:w="565" w:type="dxa"/>
            <w:vAlign w:val="center"/>
          </w:tcPr>
          <w:p w:rsidR="00B837A7" w:rsidRPr="00243DDE" w:rsidRDefault="00B837A7" w:rsidP="00140479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es-AR"/>
              </w:rPr>
            </w:pPr>
            <w:r w:rsidRPr="00243DDE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AR"/>
              </w:rPr>
              <w:t>1</w:t>
            </w:r>
          </w:p>
        </w:tc>
        <w:tc>
          <w:tcPr>
            <w:tcW w:w="565" w:type="dxa"/>
            <w:vAlign w:val="center"/>
          </w:tcPr>
          <w:p w:rsidR="00B837A7" w:rsidRPr="00243DDE" w:rsidRDefault="00B837A7" w:rsidP="00140479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es-AR"/>
              </w:rPr>
            </w:pPr>
            <w:r w:rsidRPr="00243DDE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AR"/>
              </w:rPr>
              <w:t>1</w:t>
            </w:r>
          </w:p>
        </w:tc>
      </w:tr>
      <w:tr w:rsidR="00B837A7" w:rsidTr="00B837A7">
        <w:tc>
          <w:tcPr>
            <w:tcW w:w="555" w:type="dxa"/>
          </w:tcPr>
          <w:p w:rsidR="00B837A7" w:rsidRDefault="00B837A7" w:rsidP="00DC4C1D">
            <w:pPr>
              <w:spacing w:before="77" w:after="96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s-AR"/>
              </w:rPr>
              <w:t>P3</w:t>
            </w:r>
          </w:p>
        </w:tc>
        <w:tc>
          <w:tcPr>
            <w:tcW w:w="565" w:type="dxa"/>
            <w:vAlign w:val="center"/>
          </w:tcPr>
          <w:p w:rsidR="00B837A7" w:rsidRPr="00243DDE" w:rsidRDefault="00B837A7" w:rsidP="00140479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es-AR"/>
              </w:rPr>
            </w:pPr>
            <w:r w:rsidRPr="00243DDE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AR"/>
              </w:rPr>
              <w:t>1</w:t>
            </w:r>
          </w:p>
        </w:tc>
        <w:tc>
          <w:tcPr>
            <w:tcW w:w="565" w:type="dxa"/>
            <w:vAlign w:val="center"/>
          </w:tcPr>
          <w:p w:rsidR="00B837A7" w:rsidRPr="00243DDE" w:rsidRDefault="00B837A7" w:rsidP="00140479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es-AR"/>
              </w:rPr>
            </w:pPr>
            <w:r w:rsidRPr="00243DDE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AR"/>
              </w:rPr>
              <w:t>1</w:t>
            </w:r>
          </w:p>
        </w:tc>
        <w:tc>
          <w:tcPr>
            <w:tcW w:w="565" w:type="dxa"/>
            <w:vAlign w:val="center"/>
          </w:tcPr>
          <w:p w:rsidR="00B837A7" w:rsidRPr="00243DDE" w:rsidRDefault="00B837A7" w:rsidP="00140479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es-AR"/>
              </w:rPr>
            </w:pPr>
            <w:r w:rsidRPr="00243DDE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AR"/>
              </w:rPr>
              <w:t>0</w:t>
            </w:r>
          </w:p>
        </w:tc>
        <w:tc>
          <w:tcPr>
            <w:tcW w:w="565" w:type="dxa"/>
            <w:vAlign w:val="center"/>
          </w:tcPr>
          <w:p w:rsidR="00B837A7" w:rsidRPr="00243DDE" w:rsidRDefault="00B837A7" w:rsidP="00140479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es-AR"/>
              </w:rPr>
            </w:pPr>
            <w:r w:rsidRPr="00243DDE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AR"/>
              </w:rPr>
              <w:t>1</w:t>
            </w:r>
          </w:p>
        </w:tc>
        <w:tc>
          <w:tcPr>
            <w:tcW w:w="565" w:type="dxa"/>
            <w:vAlign w:val="center"/>
          </w:tcPr>
          <w:p w:rsidR="00B837A7" w:rsidRPr="00243DDE" w:rsidRDefault="00B837A7" w:rsidP="00140479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es-AR"/>
              </w:rPr>
            </w:pPr>
            <w:r w:rsidRPr="00243DDE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AR"/>
              </w:rPr>
              <w:t>1</w:t>
            </w:r>
          </w:p>
        </w:tc>
        <w:tc>
          <w:tcPr>
            <w:tcW w:w="565" w:type="dxa"/>
            <w:vAlign w:val="center"/>
          </w:tcPr>
          <w:p w:rsidR="00B837A7" w:rsidRPr="00243DDE" w:rsidRDefault="00B837A7" w:rsidP="00140479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es-AR"/>
              </w:rPr>
            </w:pPr>
            <w:r w:rsidRPr="00243DDE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AR"/>
              </w:rPr>
              <w:t>1</w:t>
            </w:r>
          </w:p>
        </w:tc>
      </w:tr>
    </w:tbl>
    <w:p w:rsidR="00A205ED" w:rsidRDefault="00DC4C1D" w:rsidP="00A205ED">
      <w:pPr>
        <w:spacing w:before="77" w:after="96" w:line="240" w:lineRule="auto"/>
        <w:rPr>
          <w:rFonts w:ascii="Arial" w:eastAsia="Times New Roman" w:hAnsi="Arial" w:cs="Arial"/>
          <w:color w:val="000000"/>
          <w:sz w:val="19"/>
          <w:szCs w:val="19"/>
          <w:lang w:eastAsia="es-AR"/>
        </w:rPr>
      </w:pPr>
      <w:r w:rsidRPr="00243DDE">
        <w:rPr>
          <w:rFonts w:ascii="Arial" w:eastAsia="Times New Roman" w:hAnsi="Arial" w:cs="Arial"/>
          <w:color w:val="000000"/>
          <w:sz w:val="19"/>
          <w:szCs w:val="19"/>
          <w:lang w:eastAsia="es-AR"/>
        </w:rPr>
        <w:br/>
        <w:t xml:space="preserve">Disponibles = </w:t>
      </w:r>
      <w:proofErr w:type="gramStart"/>
      <w:r w:rsidRPr="00243DDE">
        <w:rPr>
          <w:rFonts w:ascii="Arial" w:eastAsia="Times New Roman" w:hAnsi="Arial" w:cs="Arial"/>
          <w:color w:val="000000"/>
          <w:sz w:val="19"/>
          <w:szCs w:val="19"/>
          <w:lang w:eastAsia="es-AR"/>
        </w:rPr>
        <w:t>[ 1</w:t>
      </w:r>
      <w:proofErr w:type="gramEnd"/>
      <w:r w:rsidRPr="00243DDE">
        <w:rPr>
          <w:rFonts w:ascii="Arial" w:eastAsia="Times New Roman" w:hAnsi="Arial" w:cs="Arial"/>
          <w:color w:val="000000"/>
          <w:sz w:val="19"/>
          <w:szCs w:val="19"/>
          <w:lang w:eastAsia="es-AR"/>
        </w:rPr>
        <w:t xml:space="preserve"> 0 1 ] </w:t>
      </w:r>
    </w:p>
    <w:p w:rsidR="00A205ED" w:rsidRPr="00243DDE" w:rsidRDefault="00A205ED" w:rsidP="00A205ED">
      <w:pPr>
        <w:spacing w:before="77" w:after="96" w:line="240" w:lineRule="auto"/>
        <w:rPr>
          <w:rFonts w:ascii="Arial" w:eastAsia="Times New Roman" w:hAnsi="Arial" w:cs="Arial"/>
          <w:color w:val="000000"/>
          <w:sz w:val="19"/>
          <w:szCs w:val="19"/>
          <w:lang w:eastAsia="es-AR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es-AR"/>
        </w:rPr>
        <w:t>Totales = 3 2 2</w:t>
      </w:r>
    </w:p>
    <w:p w:rsidR="00DE226D" w:rsidRPr="00557E59" w:rsidRDefault="00DC4C1D" w:rsidP="00557E59">
      <w:pPr>
        <w:spacing w:before="77" w:after="96" w:line="240" w:lineRule="auto"/>
        <w:rPr>
          <w:rFonts w:ascii="Arial" w:eastAsia="Times New Roman" w:hAnsi="Arial" w:cs="Arial"/>
          <w:color w:val="000000"/>
          <w:sz w:val="19"/>
          <w:szCs w:val="19"/>
          <w:lang w:eastAsia="es-AR"/>
        </w:rPr>
      </w:pPr>
      <w:r w:rsidRPr="00243DDE">
        <w:rPr>
          <w:rFonts w:ascii="Arial" w:eastAsia="Times New Roman" w:hAnsi="Arial" w:cs="Arial"/>
          <w:color w:val="000000"/>
          <w:sz w:val="19"/>
          <w:szCs w:val="19"/>
          <w:lang w:eastAsia="es-AR"/>
        </w:rPr>
        <w:t xml:space="preserve">(Nota: Recordar que M = A+Z) </w:t>
      </w:r>
    </w:p>
    <w:p w:rsidR="00557E59" w:rsidRDefault="00557E59" w:rsidP="00DC4C1D"/>
    <w:p w:rsidR="00A17967" w:rsidRPr="00A17967" w:rsidRDefault="00A17967" w:rsidP="00A17967">
      <w:pPr>
        <w:pStyle w:val="NormalWeb"/>
        <w:spacing w:before="77" w:beforeAutospacing="0" w:after="96" w:afterAutospacing="0"/>
        <w:rPr>
          <w:rFonts w:ascii="Arial" w:hAnsi="Arial" w:cs="Arial"/>
          <w:b/>
          <w:color w:val="000000"/>
          <w:sz w:val="19"/>
          <w:szCs w:val="19"/>
        </w:rPr>
      </w:pPr>
      <w:r w:rsidRPr="00A17967">
        <w:rPr>
          <w:rFonts w:ascii="Arial" w:hAnsi="Arial" w:cs="Arial"/>
          <w:b/>
          <w:color w:val="000000"/>
          <w:sz w:val="19"/>
          <w:szCs w:val="19"/>
        </w:rPr>
        <w:t>Ejercicio 2:</w:t>
      </w:r>
    </w:p>
    <w:p w:rsidR="00DC4C1D" w:rsidRPr="00557E59" w:rsidRDefault="00DC4C1D" w:rsidP="00557E59">
      <w:r>
        <w:rPr>
          <w:rFonts w:ascii="Arial" w:hAnsi="Arial" w:cs="Arial"/>
          <w:color w:val="000000"/>
          <w:sz w:val="19"/>
          <w:szCs w:val="19"/>
        </w:rPr>
        <w:t xml:space="preserve">Dada la siguiente configuración de procesos y recursos, elabore si la configuración es estado seguro. </w:t>
      </w:r>
      <w:r w:rsidR="00557E59">
        <w:rPr>
          <w:rFonts w:ascii="Arial" w:hAnsi="Arial" w:cs="Arial"/>
          <w:color w:val="000000"/>
          <w:sz w:val="19"/>
          <w:szCs w:val="19"/>
        </w:rPr>
        <w:t xml:space="preserve">Finalmente </w:t>
      </w:r>
      <w:r w:rsidR="00557E59">
        <w:t>realizar el diagrama de grafos.</w:t>
      </w:r>
    </w:p>
    <w:p w:rsidR="00B837A7" w:rsidRDefault="00B837A7" w:rsidP="00B837A7">
      <w:pPr>
        <w:pStyle w:val="NormalWeb"/>
        <w:spacing w:before="77" w:beforeAutospacing="0" w:after="96" w:afterAutospacing="0"/>
        <w:rPr>
          <w:rFonts w:ascii="Arial" w:hAnsi="Arial" w:cs="Arial"/>
          <w:color w:val="000000"/>
          <w:sz w:val="19"/>
          <w:szCs w:val="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5"/>
        <w:gridCol w:w="565"/>
        <w:gridCol w:w="565"/>
        <w:gridCol w:w="565"/>
        <w:gridCol w:w="565"/>
        <w:gridCol w:w="565"/>
        <w:gridCol w:w="565"/>
      </w:tblGrid>
      <w:tr w:rsidR="00B837A7" w:rsidTr="00140479">
        <w:tc>
          <w:tcPr>
            <w:tcW w:w="555" w:type="dxa"/>
          </w:tcPr>
          <w:p w:rsidR="00B837A7" w:rsidRDefault="00B837A7" w:rsidP="00140479">
            <w:pPr>
              <w:spacing w:before="77" w:after="96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AR"/>
              </w:rPr>
            </w:pPr>
          </w:p>
        </w:tc>
        <w:tc>
          <w:tcPr>
            <w:tcW w:w="1695" w:type="dxa"/>
            <w:gridSpan w:val="3"/>
          </w:tcPr>
          <w:p w:rsidR="00B837A7" w:rsidRPr="00B837A7" w:rsidRDefault="00B837A7" w:rsidP="00140479">
            <w:pPr>
              <w:spacing w:before="77" w:after="96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s-AR"/>
              </w:rPr>
            </w:pPr>
            <w:r w:rsidRPr="00B837A7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s-AR"/>
              </w:rPr>
              <w:t>(A)Adjudicados</w:t>
            </w:r>
          </w:p>
        </w:tc>
        <w:tc>
          <w:tcPr>
            <w:tcW w:w="1695" w:type="dxa"/>
            <w:gridSpan w:val="3"/>
          </w:tcPr>
          <w:p w:rsidR="00B837A7" w:rsidRPr="00B837A7" w:rsidRDefault="00B837A7" w:rsidP="00B837A7">
            <w:pPr>
              <w:spacing w:before="77" w:after="96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s-AR"/>
              </w:rPr>
            </w:pPr>
            <w:r w:rsidRPr="00B837A7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s-AR"/>
              </w:rPr>
              <w:t>(</w:t>
            </w: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s-AR"/>
              </w:rPr>
              <w:t>Z</w:t>
            </w:r>
            <w:r w:rsidRPr="00B837A7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s-AR"/>
              </w:rPr>
              <w:t xml:space="preserve">) </w:t>
            </w: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s-AR"/>
              </w:rPr>
              <w:t>Necesarios</w:t>
            </w:r>
          </w:p>
        </w:tc>
      </w:tr>
      <w:tr w:rsidR="00B837A7" w:rsidTr="00140479">
        <w:tc>
          <w:tcPr>
            <w:tcW w:w="555" w:type="dxa"/>
          </w:tcPr>
          <w:p w:rsidR="00B837A7" w:rsidRDefault="00B837A7" w:rsidP="00140479">
            <w:pPr>
              <w:spacing w:before="77" w:after="96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AR"/>
              </w:rPr>
            </w:pPr>
          </w:p>
        </w:tc>
        <w:tc>
          <w:tcPr>
            <w:tcW w:w="565" w:type="dxa"/>
          </w:tcPr>
          <w:p w:rsidR="00B837A7" w:rsidRPr="00B837A7" w:rsidRDefault="00B837A7" w:rsidP="00140479">
            <w:pPr>
              <w:spacing w:before="77" w:after="96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s-AR"/>
              </w:rPr>
            </w:pPr>
            <w:r w:rsidRPr="00B837A7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s-AR"/>
              </w:rPr>
              <w:t>R1</w:t>
            </w:r>
          </w:p>
        </w:tc>
        <w:tc>
          <w:tcPr>
            <w:tcW w:w="565" w:type="dxa"/>
          </w:tcPr>
          <w:p w:rsidR="00B837A7" w:rsidRPr="00B837A7" w:rsidRDefault="00B837A7" w:rsidP="00140479">
            <w:pPr>
              <w:spacing w:before="77" w:after="96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s-AR"/>
              </w:rPr>
            </w:pPr>
            <w:r w:rsidRPr="00B837A7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s-AR"/>
              </w:rPr>
              <w:t>R2</w:t>
            </w:r>
          </w:p>
        </w:tc>
        <w:tc>
          <w:tcPr>
            <w:tcW w:w="565" w:type="dxa"/>
          </w:tcPr>
          <w:p w:rsidR="00B837A7" w:rsidRPr="00B837A7" w:rsidRDefault="00B837A7" w:rsidP="00140479">
            <w:pPr>
              <w:spacing w:before="77" w:after="96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s-AR"/>
              </w:rPr>
            </w:pPr>
            <w:r w:rsidRPr="00B837A7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s-AR"/>
              </w:rPr>
              <w:t>R3</w:t>
            </w:r>
          </w:p>
        </w:tc>
        <w:tc>
          <w:tcPr>
            <w:tcW w:w="565" w:type="dxa"/>
          </w:tcPr>
          <w:p w:rsidR="00B837A7" w:rsidRPr="00B837A7" w:rsidRDefault="00B837A7" w:rsidP="00140479">
            <w:pPr>
              <w:spacing w:before="77" w:after="96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s-AR"/>
              </w:rPr>
            </w:pPr>
            <w:r w:rsidRPr="00B837A7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s-AR"/>
              </w:rPr>
              <w:t>R1</w:t>
            </w:r>
          </w:p>
        </w:tc>
        <w:tc>
          <w:tcPr>
            <w:tcW w:w="565" w:type="dxa"/>
          </w:tcPr>
          <w:p w:rsidR="00B837A7" w:rsidRPr="00B837A7" w:rsidRDefault="00B837A7" w:rsidP="00140479">
            <w:pPr>
              <w:spacing w:before="77" w:after="96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s-AR"/>
              </w:rPr>
            </w:pPr>
            <w:r w:rsidRPr="00B837A7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s-AR"/>
              </w:rPr>
              <w:t>R2</w:t>
            </w:r>
          </w:p>
        </w:tc>
        <w:tc>
          <w:tcPr>
            <w:tcW w:w="565" w:type="dxa"/>
          </w:tcPr>
          <w:p w:rsidR="00B837A7" w:rsidRPr="00B837A7" w:rsidRDefault="00B837A7" w:rsidP="00140479">
            <w:pPr>
              <w:spacing w:before="77" w:after="96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s-AR"/>
              </w:rPr>
            </w:pPr>
            <w:r w:rsidRPr="00B837A7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s-AR"/>
              </w:rPr>
              <w:t>R3</w:t>
            </w:r>
          </w:p>
        </w:tc>
      </w:tr>
      <w:tr w:rsidR="00B837A7" w:rsidTr="00140479">
        <w:tc>
          <w:tcPr>
            <w:tcW w:w="555" w:type="dxa"/>
          </w:tcPr>
          <w:p w:rsidR="00B837A7" w:rsidRDefault="00B837A7" w:rsidP="00140479">
            <w:pPr>
              <w:spacing w:before="77" w:after="96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s-AR"/>
              </w:rPr>
              <w:t>P1</w:t>
            </w:r>
          </w:p>
        </w:tc>
        <w:tc>
          <w:tcPr>
            <w:tcW w:w="565" w:type="dxa"/>
            <w:vAlign w:val="center"/>
          </w:tcPr>
          <w:p w:rsidR="00B837A7" w:rsidRDefault="00B837A7" w:rsidP="00140479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565" w:type="dxa"/>
            <w:vAlign w:val="center"/>
          </w:tcPr>
          <w:p w:rsidR="00B837A7" w:rsidRDefault="00B837A7" w:rsidP="00140479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5" w:type="dxa"/>
            <w:vAlign w:val="center"/>
          </w:tcPr>
          <w:p w:rsidR="00B837A7" w:rsidRDefault="00B837A7" w:rsidP="00140479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565" w:type="dxa"/>
            <w:vAlign w:val="center"/>
          </w:tcPr>
          <w:p w:rsidR="00B837A7" w:rsidRDefault="00B837A7" w:rsidP="00140479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5" w:type="dxa"/>
            <w:vAlign w:val="center"/>
          </w:tcPr>
          <w:p w:rsidR="00B837A7" w:rsidRDefault="00B837A7" w:rsidP="00140479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565" w:type="dxa"/>
            <w:vAlign w:val="center"/>
          </w:tcPr>
          <w:p w:rsidR="00B837A7" w:rsidRDefault="00B837A7" w:rsidP="00140479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B837A7" w:rsidTr="00140479">
        <w:tc>
          <w:tcPr>
            <w:tcW w:w="555" w:type="dxa"/>
          </w:tcPr>
          <w:p w:rsidR="00B837A7" w:rsidRDefault="00B837A7" w:rsidP="00140479">
            <w:pPr>
              <w:spacing w:before="77" w:after="96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s-AR"/>
              </w:rPr>
              <w:t>P2</w:t>
            </w:r>
          </w:p>
        </w:tc>
        <w:tc>
          <w:tcPr>
            <w:tcW w:w="565" w:type="dxa"/>
            <w:vAlign w:val="center"/>
          </w:tcPr>
          <w:p w:rsidR="00B837A7" w:rsidRDefault="00B837A7" w:rsidP="00140479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5" w:type="dxa"/>
            <w:vAlign w:val="center"/>
          </w:tcPr>
          <w:p w:rsidR="00B837A7" w:rsidRDefault="00B837A7" w:rsidP="00140479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565" w:type="dxa"/>
            <w:vAlign w:val="center"/>
          </w:tcPr>
          <w:p w:rsidR="00B837A7" w:rsidRDefault="00B837A7" w:rsidP="00140479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565" w:type="dxa"/>
            <w:vAlign w:val="center"/>
          </w:tcPr>
          <w:p w:rsidR="00B837A7" w:rsidRDefault="00B837A7" w:rsidP="00140479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565" w:type="dxa"/>
            <w:vAlign w:val="center"/>
          </w:tcPr>
          <w:p w:rsidR="00B837A7" w:rsidRDefault="00B837A7" w:rsidP="00140479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5" w:type="dxa"/>
            <w:vAlign w:val="center"/>
          </w:tcPr>
          <w:p w:rsidR="00B837A7" w:rsidRDefault="00B837A7" w:rsidP="00140479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B837A7" w:rsidTr="00140479">
        <w:tc>
          <w:tcPr>
            <w:tcW w:w="555" w:type="dxa"/>
          </w:tcPr>
          <w:p w:rsidR="00B837A7" w:rsidRDefault="00B837A7" w:rsidP="00140479">
            <w:pPr>
              <w:spacing w:before="77" w:after="96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s-AR"/>
              </w:rPr>
              <w:t>P3</w:t>
            </w:r>
          </w:p>
        </w:tc>
        <w:tc>
          <w:tcPr>
            <w:tcW w:w="565" w:type="dxa"/>
            <w:vAlign w:val="center"/>
          </w:tcPr>
          <w:p w:rsidR="00B837A7" w:rsidRDefault="00B837A7" w:rsidP="00140479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565" w:type="dxa"/>
            <w:vAlign w:val="center"/>
          </w:tcPr>
          <w:p w:rsidR="00B837A7" w:rsidRDefault="00B837A7" w:rsidP="00140479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5" w:type="dxa"/>
            <w:vAlign w:val="center"/>
          </w:tcPr>
          <w:p w:rsidR="00B837A7" w:rsidRDefault="00B837A7" w:rsidP="00140479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5" w:type="dxa"/>
            <w:vAlign w:val="center"/>
          </w:tcPr>
          <w:p w:rsidR="00B837A7" w:rsidRDefault="00B837A7" w:rsidP="00140479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5" w:type="dxa"/>
            <w:vAlign w:val="center"/>
          </w:tcPr>
          <w:p w:rsidR="00B837A7" w:rsidRDefault="00B837A7" w:rsidP="00140479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5" w:type="dxa"/>
            <w:vAlign w:val="center"/>
          </w:tcPr>
          <w:p w:rsidR="00B837A7" w:rsidRDefault="00B837A7" w:rsidP="00140479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</w:tbl>
    <w:p w:rsidR="00145A22" w:rsidRPr="00B837A7" w:rsidRDefault="00DC4C1D" w:rsidP="00B837A7">
      <w:pPr>
        <w:pStyle w:val="NormalWeb"/>
        <w:spacing w:before="77" w:beforeAutospacing="0" w:after="96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  <w:t xml:space="preserve">Disponibles = </w:t>
      </w:r>
      <w:proofErr w:type="gramStart"/>
      <w:r>
        <w:rPr>
          <w:rFonts w:ascii="Arial" w:hAnsi="Arial" w:cs="Arial"/>
          <w:color w:val="000000"/>
          <w:sz w:val="19"/>
          <w:szCs w:val="19"/>
        </w:rPr>
        <w:t>[ 1</w:t>
      </w:r>
      <w:proofErr w:type="gramEnd"/>
      <w:r>
        <w:rPr>
          <w:rFonts w:ascii="Arial" w:hAnsi="Arial" w:cs="Arial"/>
          <w:color w:val="000000"/>
          <w:sz w:val="19"/>
          <w:szCs w:val="19"/>
        </w:rPr>
        <w:t xml:space="preserve"> 1 0 ] </w:t>
      </w:r>
    </w:p>
    <w:p w:rsidR="00145A22" w:rsidRDefault="00B837A7" w:rsidP="00DC4C1D">
      <w:r>
        <w:br w:type="page"/>
      </w:r>
    </w:p>
    <w:p w:rsidR="00A17967" w:rsidRPr="00A17967" w:rsidRDefault="00A17967" w:rsidP="00145A22">
      <w:pPr>
        <w:rPr>
          <w:b/>
        </w:rPr>
      </w:pPr>
      <w:r w:rsidRPr="00A17967">
        <w:rPr>
          <w:b/>
        </w:rPr>
        <w:lastRenderedPageBreak/>
        <w:t>Ejercicio 3</w:t>
      </w:r>
    </w:p>
    <w:p w:rsidR="00B837A7" w:rsidRDefault="00145A22" w:rsidP="00145A22">
      <w:r>
        <w:t>Dadas las siguientes matrices:</w:t>
      </w:r>
    </w:p>
    <w:p w:rsidR="00B837A7" w:rsidRDefault="00B837A7" w:rsidP="00145A22">
      <w:r>
        <w:rPr>
          <w:noProof/>
          <w:lang w:eastAsia="es-AR"/>
        </w:rPr>
        <w:drawing>
          <wp:inline distT="0" distB="0" distL="0" distR="0">
            <wp:extent cx="4953000" cy="19050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7A7" w:rsidRDefault="00B837A7" w:rsidP="00145A22">
      <w:r>
        <w:rPr>
          <w:noProof/>
          <w:lang w:eastAsia="es-AR"/>
        </w:rPr>
        <w:drawing>
          <wp:inline distT="0" distB="0" distL="0" distR="0">
            <wp:extent cx="1647825" cy="1009650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1790700" cy="1133475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A22" w:rsidRDefault="00145A22" w:rsidP="00145A22">
      <w:r>
        <w:t>a) Determine si el estado actual del sistema es seguro. Justifique.</w:t>
      </w:r>
    </w:p>
    <w:p w:rsidR="00145A22" w:rsidRDefault="00145A22" w:rsidP="00145A22">
      <w:r>
        <w:t xml:space="preserve"> b) Suponiendo que, bajo el estado actual, ingresa P5 cuyas petic</w:t>
      </w:r>
      <w:r w:rsidR="00B837A7">
        <w:t xml:space="preserve">iones máximas son iguales a los </w:t>
      </w:r>
      <w:r>
        <w:t>recursos totales del sistema. ¿Es este n</w:t>
      </w:r>
      <w:r w:rsidR="000C2F38">
        <w:t>uevo estado seguro? Justifique.</w:t>
      </w:r>
    </w:p>
    <w:p w:rsidR="00557E59" w:rsidRDefault="00557E59" w:rsidP="00145A22">
      <w:r>
        <w:rPr>
          <w:rFonts w:ascii="Arial" w:hAnsi="Arial" w:cs="Arial"/>
          <w:color w:val="000000"/>
          <w:sz w:val="19"/>
          <w:szCs w:val="19"/>
        </w:rPr>
        <w:t>c) R</w:t>
      </w:r>
      <w:r>
        <w:t>ealizar el diagrama de grafos.</w:t>
      </w:r>
    </w:p>
    <w:p w:rsidR="00A17967" w:rsidRPr="00A17967" w:rsidRDefault="00A17967" w:rsidP="000C2F38">
      <w:pPr>
        <w:rPr>
          <w:b/>
        </w:rPr>
      </w:pPr>
      <w:r>
        <w:rPr>
          <w:b/>
        </w:rPr>
        <w:t>Ejercicio 4</w:t>
      </w:r>
    </w:p>
    <w:p w:rsidR="000C2F38" w:rsidRDefault="00F02998" w:rsidP="000C2F38"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34.6pt;width:460.1pt;height:128.3pt;z-index:251660288;mso-width-relative:margin;mso-height-relative:margin">
            <v:textbox>
              <w:txbxContent>
                <w:p w:rsidR="000C2F38" w:rsidRPr="000C2F38" w:rsidRDefault="000C2F38" w:rsidP="000C2F38">
                  <w:pPr>
                    <w:pStyle w:val="Sinespaciado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C2F38">
                    <w:rPr>
                      <w:sz w:val="20"/>
                      <w:szCs w:val="20"/>
                    </w:rPr>
                    <w:t>while</w:t>
                  </w:r>
                  <w:proofErr w:type="spellEnd"/>
                  <w:r w:rsidRPr="000C2F38">
                    <w:rPr>
                      <w:sz w:val="20"/>
                      <w:szCs w:val="20"/>
                    </w:rPr>
                    <w:t>(</w:t>
                  </w:r>
                  <w:proofErr w:type="gramEnd"/>
                  <w:r w:rsidRPr="000C2F38">
                    <w:rPr>
                      <w:sz w:val="20"/>
                      <w:szCs w:val="20"/>
                    </w:rPr>
                    <w:t xml:space="preserve">true){ </w:t>
                  </w:r>
                </w:p>
                <w:p w:rsidR="000C2F38" w:rsidRPr="000C2F38" w:rsidRDefault="000C2F38" w:rsidP="000C2F38">
                  <w:pPr>
                    <w:pStyle w:val="Sinespaciado"/>
                    <w:rPr>
                      <w:sz w:val="20"/>
                      <w:szCs w:val="20"/>
                    </w:rPr>
                  </w:pPr>
                  <w:r w:rsidRPr="000C2F3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2F38">
                    <w:rPr>
                      <w:sz w:val="20"/>
                      <w:szCs w:val="20"/>
                    </w:rPr>
                    <w:t>t_buffer</w:t>
                  </w:r>
                  <w:proofErr w:type="spellEnd"/>
                  <w:r w:rsidRPr="000C2F3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2F38">
                    <w:rPr>
                      <w:sz w:val="20"/>
                      <w:szCs w:val="20"/>
                    </w:rPr>
                    <w:t>rec_</w:t>
                  </w:r>
                  <w:proofErr w:type="gramStart"/>
                  <w:r w:rsidRPr="000C2F38">
                    <w:rPr>
                      <w:sz w:val="20"/>
                      <w:szCs w:val="20"/>
                    </w:rPr>
                    <w:t>id</w:t>
                  </w:r>
                  <w:proofErr w:type="spellEnd"/>
                  <w:r w:rsidRPr="000C2F38">
                    <w:rPr>
                      <w:sz w:val="20"/>
                      <w:szCs w:val="20"/>
                    </w:rPr>
                    <w:t>[</w:t>
                  </w:r>
                  <w:proofErr w:type="gramEnd"/>
                  <w:r w:rsidRPr="000C2F38">
                    <w:rPr>
                      <w:sz w:val="20"/>
                      <w:szCs w:val="20"/>
                    </w:rPr>
                    <w:t xml:space="preserve">3] = </w:t>
                  </w:r>
                  <w:proofErr w:type="spellStart"/>
                  <w:r w:rsidRPr="000C2F38">
                    <w:rPr>
                      <w:sz w:val="20"/>
                      <w:szCs w:val="20"/>
                    </w:rPr>
                    <w:t>get_recursos</w:t>
                  </w:r>
                  <w:proofErr w:type="spellEnd"/>
                  <w:r w:rsidRPr="000C2F38">
                    <w:rPr>
                      <w:sz w:val="20"/>
                      <w:szCs w:val="20"/>
                    </w:rPr>
                    <w:t xml:space="preserve">(); // devuelve aleatoriamente tres </w:t>
                  </w:r>
                  <w:proofErr w:type="spellStart"/>
                  <w:r w:rsidRPr="000C2F38">
                    <w:rPr>
                      <w:sz w:val="20"/>
                      <w:szCs w:val="20"/>
                    </w:rPr>
                    <w:t>IDs</w:t>
                  </w:r>
                  <w:proofErr w:type="spellEnd"/>
                  <w:r w:rsidRPr="000C2F38">
                    <w:rPr>
                      <w:sz w:val="20"/>
                      <w:szCs w:val="20"/>
                    </w:rPr>
                    <w:t xml:space="preserve"> de recursos</w:t>
                  </w:r>
                </w:p>
                <w:p w:rsidR="000C2F38" w:rsidRPr="000C2F38" w:rsidRDefault="000C2F38" w:rsidP="000C2F38">
                  <w:pPr>
                    <w:pStyle w:val="Sinespaciado"/>
                    <w:rPr>
                      <w:sz w:val="20"/>
                      <w:szCs w:val="20"/>
                    </w:rPr>
                  </w:pPr>
                  <w:r w:rsidRPr="000C2F3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2F38">
                    <w:rPr>
                      <w:sz w:val="20"/>
                      <w:szCs w:val="20"/>
                    </w:rPr>
                    <w:t>syscall_</w:t>
                  </w:r>
                  <w:proofErr w:type="gramStart"/>
                  <w:r w:rsidRPr="000C2F38">
                    <w:rPr>
                      <w:sz w:val="20"/>
                      <w:szCs w:val="20"/>
                    </w:rPr>
                    <w:t>pedir</w:t>
                  </w:r>
                  <w:proofErr w:type="spellEnd"/>
                  <w:r w:rsidRPr="000C2F38">
                    <w:rPr>
                      <w:sz w:val="20"/>
                      <w:szCs w:val="20"/>
                    </w:rPr>
                    <w:t>(</w:t>
                  </w:r>
                  <w:proofErr w:type="spellStart"/>
                  <w:proofErr w:type="gramEnd"/>
                  <w:r w:rsidRPr="000C2F38">
                    <w:rPr>
                      <w:sz w:val="20"/>
                      <w:szCs w:val="20"/>
                    </w:rPr>
                    <w:t>rec_id</w:t>
                  </w:r>
                  <w:proofErr w:type="spellEnd"/>
                  <w:r w:rsidRPr="000C2F38">
                    <w:rPr>
                      <w:sz w:val="20"/>
                      <w:szCs w:val="20"/>
                    </w:rPr>
                    <w:t>[0]); // Bloqueante si el recurso no se encuentra disponible.</w:t>
                  </w:r>
                </w:p>
                <w:p w:rsidR="000C2F38" w:rsidRPr="000C2F38" w:rsidRDefault="000C2F38" w:rsidP="000C2F38">
                  <w:pPr>
                    <w:pStyle w:val="Sinespaciado"/>
                    <w:rPr>
                      <w:sz w:val="20"/>
                      <w:szCs w:val="20"/>
                    </w:rPr>
                  </w:pPr>
                  <w:r w:rsidRPr="000C2F3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2F38">
                    <w:rPr>
                      <w:sz w:val="20"/>
                      <w:szCs w:val="20"/>
                    </w:rPr>
                    <w:t>syscall_</w:t>
                  </w:r>
                  <w:proofErr w:type="gramStart"/>
                  <w:r w:rsidRPr="000C2F38">
                    <w:rPr>
                      <w:sz w:val="20"/>
                      <w:szCs w:val="20"/>
                    </w:rPr>
                    <w:t>pedir</w:t>
                  </w:r>
                  <w:proofErr w:type="spellEnd"/>
                  <w:r w:rsidRPr="000C2F38">
                    <w:rPr>
                      <w:sz w:val="20"/>
                      <w:szCs w:val="20"/>
                    </w:rPr>
                    <w:t>(</w:t>
                  </w:r>
                  <w:proofErr w:type="spellStart"/>
                  <w:proofErr w:type="gramEnd"/>
                  <w:r w:rsidRPr="000C2F38">
                    <w:rPr>
                      <w:sz w:val="20"/>
                      <w:szCs w:val="20"/>
                    </w:rPr>
                    <w:t>rec_id</w:t>
                  </w:r>
                  <w:proofErr w:type="spellEnd"/>
                  <w:r w:rsidRPr="000C2F38">
                    <w:rPr>
                      <w:sz w:val="20"/>
                      <w:szCs w:val="20"/>
                    </w:rPr>
                    <w:t xml:space="preserve">[1]); </w:t>
                  </w:r>
                </w:p>
                <w:p w:rsidR="000C2F38" w:rsidRPr="000C2F38" w:rsidRDefault="000C2F38" w:rsidP="000C2F38">
                  <w:pPr>
                    <w:pStyle w:val="Sinespaciado"/>
                    <w:rPr>
                      <w:sz w:val="20"/>
                      <w:szCs w:val="20"/>
                    </w:rPr>
                  </w:pPr>
                  <w:r w:rsidRPr="000C2F3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2F38">
                    <w:rPr>
                      <w:sz w:val="20"/>
                      <w:szCs w:val="20"/>
                    </w:rPr>
                    <w:t>syscall_</w:t>
                  </w:r>
                  <w:proofErr w:type="gramStart"/>
                  <w:r w:rsidRPr="000C2F38">
                    <w:rPr>
                      <w:sz w:val="20"/>
                      <w:szCs w:val="20"/>
                    </w:rPr>
                    <w:t>pedir</w:t>
                  </w:r>
                  <w:proofErr w:type="spellEnd"/>
                  <w:r w:rsidRPr="000C2F38">
                    <w:rPr>
                      <w:sz w:val="20"/>
                      <w:szCs w:val="20"/>
                    </w:rPr>
                    <w:t>(</w:t>
                  </w:r>
                  <w:proofErr w:type="spellStart"/>
                  <w:proofErr w:type="gramEnd"/>
                  <w:r w:rsidRPr="000C2F38">
                    <w:rPr>
                      <w:sz w:val="20"/>
                      <w:szCs w:val="20"/>
                    </w:rPr>
                    <w:t>rec_id</w:t>
                  </w:r>
                  <w:proofErr w:type="spellEnd"/>
                  <w:r w:rsidRPr="000C2F38">
                    <w:rPr>
                      <w:sz w:val="20"/>
                      <w:szCs w:val="20"/>
                    </w:rPr>
                    <w:t xml:space="preserve">[2]); </w:t>
                  </w:r>
                </w:p>
                <w:p w:rsidR="000C2F38" w:rsidRPr="000C2F38" w:rsidRDefault="000C2F38" w:rsidP="000C2F38">
                  <w:pPr>
                    <w:pStyle w:val="Sinespaciado"/>
                    <w:rPr>
                      <w:sz w:val="20"/>
                      <w:szCs w:val="20"/>
                    </w:rPr>
                  </w:pPr>
                  <w:r w:rsidRPr="000C2F3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2F38">
                    <w:rPr>
                      <w:sz w:val="20"/>
                      <w:szCs w:val="20"/>
                    </w:rPr>
                    <w:t>usar_</w:t>
                  </w:r>
                  <w:proofErr w:type="gramStart"/>
                  <w:r w:rsidRPr="000C2F38">
                    <w:rPr>
                      <w:sz w:val="20"/>
                      <w:szCs w:val="20"/>
                    </w:rPr>
                    <w:t>recursos</w:t>
                  </w:r>
                  <w:proofErr w:type="spellEnd"/>
                  <w:r w:rsidRPr="000C2F38">
                    <w:rPr>
                      <w:sz w:val="20"/>
                      <w:szCs w:val="20"/>
                    </w:rPr>
                    <w:t>(</w:t>
                  </w:r>
                  <w:proofErr w:type="spellStart"/>
                  <w:proofErr w:type="gramEnd"/>
                  <w:r w:rsidRPr="000C2F38">
                    <w:rPr>
                      <w:sz w:val="20"/>
                      <w:szCs w:val="20"/>
                    </w:rPr>
                    <w:t>rec_id</w:t>
                  </w:r>
                  <w:proofErr w:type="spellEnd"/>
                  <w:r w:rsidRPr="000C2F38">
                    <w:rPr>
                      <w:sz w:val="20"/>
                      <w:szCs w:val="20"/>
                    </w:rPr>
                    <w:t xml:space="preserve">); </w:t>
                  </w:r>
                </w:p>
                <w:p w:rsidR="000C2F38" w:rsidRPr="000C2F38" w:rsidRDefault="000C2F38" w:rsidP="000C2F38">
                  <w:pPr>
                    <w:pStyle w:val="Sinespaciado"/>
                    <w:rPr>
                      <w:sz w:val="20"/>
                      <w:szCs w:val="20"/>
                    </w:rPr>
                  </w:pPr>
                  <w:r w:rsidRPr="000C2F3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2F38">
                    <w:rPr>
                      <w:sz w:val="20"/>
                      <w:szCs w:val="20"/>
                    </w:rPr>
                    <w:t>syscall_</w:t>
                  </w:r>
                  <w:proofErr w:type="gramStart"/>
                  <w:r w:rsidRPr="000C2F38">
                    <w:rPr>
                      <w:sz w:val="20"/>
                      <w:szCs w:val="20"/>
                    </w:rPr>
                    <w:t>devolver</w:t>
                  </w:r>
                  <w:proofErr w:type="spellEnd"/>
                  <w:r w:rsidRPr="000C2F38">
                    <w:rPr>
                      <w:sz w:val="20"/>
                      <w:szCs w:val="20"/>
                    </w:rPr>
                    <w:t>(</w:t>
                  </w:r>
                  <w:proofErr w:type="spellStart"/>
                  <w:proofErr w:type="gramEnd"/>
                  <w:r w:rsidRPr="000C2F38">
                    <w:rPr>
                      <w:sz w:val="20"/>
                      <w:szCs w:val="20"/>
                    </w:rPr>
                    <w:t>rec_id</w:t>
                  </w:r>
                  <w:proofErr w:type="spellEnd"/>
                  <w:r w:rsidRPr="000C2F38">
                    <w:rPr>
                      <w:sz w:val="20"/>
                      <w:szCs w:val="20"/>
                    </w:rPr>
                    <w:t xml:space="preserve">[0]); </w:t>
                  </w:r>
                </w:p>
                <w:p w:rsidR="000C2F38" w:rsidRPr="000C2F38" w:rsidRDefault="000C2F38" w:rsidP="000C2F38">
                  <w:pPr>
                    <w:pStyle w:val="Sinespaciado"/>
                    <w:rPr>
                      <w:sz w:val="20"/>
                      <w:szCs w:val="20"/>
                    </w:rPr>
                  </w:pPr>
                  <w:r w:rsidRPr="000C2F3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2F38">
                    <w:rPr>
                      <w:sz w:val="20"/>
                      <w:szCs w:val="20"/>
                    </w:rPr>
                    <w:t>syscall_</w:t>
                  </w:r>
                  <w:proofErr w:type="gramStart"/>
                  <w:r w:rsidRPr="000C2F38">
                    <w:rPr>
                      <w:sz w:val="20"/>
                      <w:szCs w:val="20"/>
                    </w:rPr>
                    <w:t>devolver</w:t>
                  </w:r>
                  <w:proofErr w:type="spellEnd"/>
                  <w:r w:rsidRPr="000C2F38">
                    <w:rPr>
                      <w:sz w:val="20"/>
                      <w:szCs w:val="20"/>
                    </w:rPr>
                    <w:t>(</w:t>
                  </w:r>
                  <w:proofErr w:type="spellStart"/>
                  <w:proofErr w:type="gramEnd"/>
                  <w:r w:rsidRPr="000C2F38">
                    <w:rPr>
                      <w:sz w:val="20"/>
                      <w:szCs w:val="20"/>
                    </w:rPr>
                    <w:t>rec_id</w:t>
                  </w:r>
                  <w:proofErr w:type="spellEnd"/>
                  <w:r w:rsidRPr="000C2F38">
                    <w:rPr>
                      <w:sz w:val="20"/>
                      <w:szCs w:val="20"/>
                    </w:rPr>
                    <w:t xml:space="preserve">[1]); </w:t>
                  </w:r>
                </w:p>
                <w:p w:rsidR="000C2F38" w:rsidRPr="000C2F38" w:rsidRDefault="000C2F38" w:rsidP="000C2F38">
                  <w:pPr>
                    <w:pStyle w:val="Sinespaciado"/>
                    <w:rPr>
                      <w:sz w:val="20"/>
                      <w:szCs w:val="20"/>
                    </w:rPr>
                  </w:pPr>
                  <w:r w:rsidRPr="000C2F3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2F38">
                    <w:rPr>
                      <w:sz w:val="20"/>
                      <w:szCs w:val="20"/>
                    </w:rPr>
                    <w:t>syscall_</w:t>
                  </w:r>
                  <w:proofErr w:type="gramStart"/>
                  <w:r w:rsidRPr="000C2F38">
                    <w:rPr>
                      <w:sz w:val="20"/>
                      <w:szCs w:val="20"/>
                    </w:rPr>
                    <w:t>devolver</w:t>
                  </w:r>
                  <w:proofErr w:type="spellEnd"/>
                  <w:r w:rsidRPr="000C2F38">
                    <w:rPr>
                      <w:sz w:val="20"/>
                      <w:szCs w:val="20"/>
                    </w:rPr>
                    <w:t>(</w:t>
                  </w:r>
                  <w:proofErr w:type="spellStart"/>
                  <w:proofErr w:type="gramEnd"/>
                  <w:r w:rsidRPr="000C2F38">
                    <w:rPr>
                      <w:sz w:val="20"/>
                      <w:szCs w:val="20"/>
                    </w:rPr>
                    <w:t>rec_id</w:t>
                  </w:r>
                  <w:proofErr w:type="spellEnd"/>
                  <w:r w:rsidRPr="000C2F38">
                    <w:rPr>
                      <w:sz w:val="20"/>
                      <w:szCs w:val="20"/>
                    </w:rPr>
                    <w:t xml:space="preserve">[2]); </w:t>
                  </w:r>
                </w:p>
                <w:p w:rsidR="000C2F38" w:rsidRDefault="000C2F38" w:rsidP="000C2F38">
                  <w:pPr>
                    <w:pStyle w:val="Sinespaciado"/>
                    <w:rPr>
                      <w:lang w:val="es-ES"/>
                    </w:rPr>
                  </w:pPr>
                  <w:r>
                    <w:t>}</w:t>
                  </w:r>
                </w:p>
              </w:txbxContent>
            </v:textbox>
          </v:shape>
        </w:pict>
      </w:r>
      <w:r w:rsidR="000C2F38">
        <w:t>Se encuentran N procesos compartiendo distintos recursos, de los cuales existe una sola instancia de cada uno, ejecutando el siguiente código:</w:t>
      </w:r>
    </w:p>
    <w:p w:rsidR="000C2F38" w:rsidRDefault="000C2F38" w:rsidP="000C2F38"/>
    <w:p w:rsidR="000C2F38" w:rsidRDefault="000C2F38" w:rsidP="000C2F38"/>
    <w:p w:rsidR="000C2F38" w:rsidRDefault="000C2F38" w:rsidP="000C2F38"/>
    <w:p w:rsidR="000C2F38" w:rsidRDefault="000C2F38" w:rsidP="000C2F38"/>
    <w:p w:rsidR="000C2F38" w:rsidRDefault="000C2F38" w:rsidP="000C2F38"/>
    <w:p w:rsidR="000C2F38" w:rsidRDefault="000C2F38" w:rsidP="000C2F38">
      <w:r>
        <w:t>a) Demuest</w:t>
      </w:r>
      <w:r w:rsidR="00A16240">
        <w:t>r</w:t>
      </w:r>
      <w:r>
        <w:t xml:space="preserve">e que dichos procesos podrían quedar en </w:t>
      </w:r>
      <w:proofErr w:type="spellStart"/>
      <w:r>
        <w:t>deadlock</w:t>
      </w:r>
      <w:proofErr w:type="spellEnd"/>
      <w:r>
        <w:t>.</w:t>
      </w:r>
    </w:p>
    <w:p w:rsidR="000C2F38" w:rsidRDefault="000C2F38" w:rsidP="000C2F38">
      <w:r>
        <w:t xml:space="preserve"> b) Proponga una solución para evitar el </w:t>
      </w:r>
      <w:proofErr w:type="spellStart"/>
      <w:r>
        <w:t>deadlock</w:t>
      </w:r>
      <w:proofErr w:type="spellEnd"/>
      <w:r>
        <w:t>, usando semáforos.</w:t>
      </w:r>
    </w:p>
    <w:p w:rsidR="000C2F38" w:rsidRDefault="000C2F38" w:rsidP="000C2F38">
      <w:r>
        <w:lastRenderedPageBreak/>
        <w:t xml:space="preserve"> c) Proponga una solución para evitar el </w:t>
      </w:r>
      <w:proofErr w:type="spellStart"/>
      <w:r>
        <w:t>deadlock</w:t>
      </w:r>
      <w:proofErr w:type="spellEnd"/>
      <w:r>
        <w:t>, sin usar soporte alguno del sistema operativo  (ni tampoco hacerle modificaciones al mismo).</w:t>
      </w:r>
    </w:p>
    <w:p w:rsidR="00A17967" w:rsidRPr="00A17967" w:rsidRDefault="00A17967" w:rsidP="000C2F38">
      <w:pPr>
        <w:rPr>
          <w:b/>
        </w:rPr>
      </w:pPr>
      <w:r w:rsidRPr="00A17967">
        <w:rPr>
          <w:b/>
        </w:rPr>
        <w:t>Ejercicio 5</w:t>
      </w:r>
    </w:p>
    <w:p w:rsidR="000C2F38" w:rsidRDefault="000C2F38" w:rsidP="000C2F38">
      <w:r>
        <w:t xml:space="preserve">Suponga que se tiene un sistema que tiene como estrategia para tratar el </w:t>
      </w:r>
      <w:proofErr w:type="spellStart"/>
      <w:r>
        <w:t>deadlock</w:t>
      </w:r>
      <w:proofErr w:type="spellEnd"/>
      <w:r>
        <w:t xml:space="preserve"> la evasión mediante el algoritmo del banquero. Siendo el estado de los recursos el siguiente:</w:t>
      </w:r>
      <w:r>
        <w:cr/>
      </w:r>
    </w:p>
    <w:p w:rsidR="000C2F38" w:rsidRDefault="000C2F38" w:rsidP="000C2F38">
      <w:r>
        <w:rPr>
          <w:noProof/>
          <w:lang w:eastAsia="es-AR"/>
        </w:rPr>
        <w:drawing>
          <wp:inline distT="0" distB="0" distL="0" distR="0">
            <wp:extent cx="4581525" cy="3152775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F38" w:rsidRDefault="000C2F38" w:rsidP="000C2F38">
      <w:r>
        <w:t xml:space="preserve">a) Indique cual de los siguientes pedidos serían satisfechos inmediatamente, suponiendo que cada uno se efectuara sobre el estado presentado inicialmente: </w:t>
      </w:r>
    </w:p>
    <w:p w:rsidR="000C2F38" w:rsidRDefault="000C2F38" w:rsidP="000C2F38">
      <w:pPr>
        <w:pStyle w:val="Sinespaciado"/>
      </w:pPr>
      <w:r>
        <w:t>- P3: una instancia de R1</w:t>
      </w:r>
    </w:p>
    <w:p w:rsidR="000C2F38" w:rsidRDefault="000C2F38" w:rsidP="000C2F38">
      <w:pPr>
        <w:pStyle w:val="Sinespaciado"/>
      </w:pPr>
      <w:r>
        <w:t>- P4: una instancia de R3</w:t>
      </w:r>
    </w:p>
    <w:p w:rsidR="000C2F38" w:rsidRDefault="000C2F38" w:rsidP="000C2F38">
      <w:pPr>
        <w:pStyle w:val="Sinespaciado"/>
      </w:pPr>
      <w:r>
        <w:t>- P3: una instancia de R1 y dos instancias de R4</w:t>
      </w:r>
      <w:r w:rsidR="00557E59">
        <w:t xml:space="preserve">. Sobre este realice el </w:t>
      </w:r>
      <w:r w:rsidR="00557E59">
        <w:rPr>
          <w:rFonts w:ascii="Arial" w:hAnsi="Arial" w:cs="Arial"/>
          <w:color w:val="000000"/>
          <w:sz w:val="19"/>
          <w:szCs w:val="19"/>
        </w:rPr>
        <w:t>diagrama de grafos.</w:t>
      </w:r>
    </w:p>
    <w:p w:rsidR="000C2F38" w:rsidRDefault="000C2F38" w:rsidP="000C2F38">
      <w:pPr>
        <w:pStyle w:val="Sinespaciado"/>
      </w:pPr>
    </w:p>
    <w:p w:rsidR="000C2F38" w:rsidRDefault="000C2F38" w:rsidP="000C2F38">
      <w:r>
        <w:t>b) ¿Qué debe hacer el sistema operativo con los procesos cuyos pedidos no pueden ser satisfechos?</w:t>
      </w:r>
    </w:p>
    <w:p w:rsidR="000C2F38" w:rsidRDefault="000C2F38">
      <w:r>
        <w:br w:type="page"/>
      </w:r>
    </w:p>
    <w:p w:rsidR="00A17967" w:rsidRPr="00A17967" w:rsidRDefault="00A17967" w:rsidP="000C2F38">
      <w:pPr>
        <w:rPr>
          <w:b/>
        </w:rPr>
      </w:pPr>
      <w:r w:rsidRPr="00A17967">
        <w:rPr>
          <w:b/>
        </w:rPr>
        <w:lastRenderedPageBreak/>
        <w:t>Ejercicio 6:</w:t>
      </w:r>
    </w:p>
    <w:p w:rsidR="000C2F38" w:rsidRDefault="000C2F38" w:rsidP="000C2F38">
      <w:r>
        <w:t xml:space="preserve">Dadas las siguientes matrices, determine si existe </w:t>
      </w:r>
      <w:proofErr w:type="spellStart"/>
      <w:r>
        <w:t>deadlock</w:t>
      </w:r>
      <w:proofErr w:type="spellEnd"/>
      <w:r>
        <w:t>, y en caso afirmativo indique q</w:t>
      </w:r>
      <w:r w:rsidR="00557E59">
        <w:t>ué procesos están involucrados.</w:t>
      </w:r>
      <w:r w:rsidR="00557E59" w:rsidRPr="00557E59">
        <w:rPr>
          <w:rFonts w:ascii="Arial" w:hAnsi="Arial" w:cs="Arial"/>
          <w:color w:val="000000"/>
          <w:sz w:val="19"/>
          <w:szCs w:val="19"/>
        </w:rPr>
        <w:t xml:space="preserve"> </w:t>
      </w:r>
      <w:r w:rsidR="00557E59">
        <w:rPr>
          <w:rFonts w:ascii="Arial" w:hAnsi="Arial" w:cs="Arial"/>
          <w:color w:val="000000"/>
          <w:sz w:val="19"/>
          <w:szCs w:val="19"/>
        </w:rPr>
        <w:t xml:space="preserve">Finalmente </w:t>
      </w:r>
      <w:r w:rsidR="00557E59">
        <w:t>realizar el diagrama de grafos.</w:t>
      </w:r>
      <w:r>
        <w:rPr>
          <w:noProof/>
          <w:lang w:eastAsia="es-AR"/>
        </w:rPr>
        <w:drawing>
          <wp:inline distT="0" distB="0" distL="0" distR="0">
            <wp:extent cx="4591050" cy="3276600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967" w:rsidRPr="00A17967" w:rsidRDefault="00A17967" w:rsidP="00A17967">
      <w:pPr>
        <w:pStyle w:val="Sinespaciado"/>
        <w:rPr>
          <w:b/>
        </w:rPr>
      </w:pPr>
      <w:r w:rsidRPr="00A17967">
        <w:rPr>
          <w:b/>
        </w:rPr>
        <w:t>Ejercicio 7:</w:t>
      </w:r>
    </w:p>
    <w:p w:rsidR="00A17967" w:rsidRDefault="00A17967" w:rsidP="00A17967">
      <w:pPr>
        <w:pStyle w:val="Sinespaciado"/>
      </w:pPr>
      <w:r>
        <w:t xml:space="preserve">Indique la (o las) mejor(es) estrategia(s) contra la posible ocurrencia de </w:t>
      </w:r>
      <w:proofErr w:type="spellStart"/>
      <w:r>
        <w:t>deadlock</w:t>
      </w:r>
      <w:proofErr w:type="spellEnd"/>
      <w:r>
        <w:t xml:space="preserve"> para cada  caso. Justifique cada decisión, ya sea por ser la mejor opción o por descarte de las otras. </w:t>
      </w:r>
    </w:p>
    <w:p w:rsidR="00A17967" w:rsidRDefault="00A17967" w:rsidP="00A17967">
      <w:pPr>
        <w:pStyle w:val="Sinespaciado"/>
      </w:pPr>
    </w:p>
    <w:p w:rsidR="00A17967" w:rsidRDefault="00A17967" w:rsidP="00A17967">
      <w:pPr>
        <w:pStyle w:val="Sinespaciado"/>
      </w:pPr>
      <w:r>
        <w:t xml:space="preserve">a) Sistema usado en un puesto administrativo de una empresa, donde el operador usa  planillas de cálculo, imprime documentos y navega por internet. </w:t>
      </w:r>
    </w:p>
    <w:p w:rsidR="00A17967" w:rsidRDefault="00A17967" w:rsidP="00A17967">
      <w:pPr>
        <w:pStyle w:val="Sinespaciado"/>
      </w:pPr>
    </w:p>
    <w:p w:rsidR="00A17967" w:rsidRDefault="00A17967" w:rsidP="00A17967">
      <w:pPr>
        <w:pStyle w:val="Sinespaciado"/>
      </w:pPr>
      <w:r>
        <w:t xml:space="preserve">b) Sistema computarizado de vuelo de aeronaves que tiene un grado alto de </w:t>
      </w:r>
      <w:proofErr w:type="spellStart"/>
      <w:r>
        <w:t>overhead</w:t>
      </w:r>
      <w:proofErr w:type="spellEnd"/>
      <w:r>
        <w:t xml:space="preserve">  debido a que el procesador no es muy potente. </w:t>
      </w:r>
    </w:p>
    <w:p w:rsidR="00A17967" w:rsidRDefault="00A17967" w:rsidP="00A17967">
      <w:pPr>
        <w:pStyle w:val="Sinespaciado"/>
      </w:pPr>
    </w:p>
    <w:p w:rsidR="00A17967" w:rsidRDefault="00A17967" w:rsidP="00A17967">
      <w:pPr>
        <w:pStyle w:val="Sinespaciado"/>
      </w:pPr>
      <w:r>
        <w:t xml:space="preserve">c) Base de datos transaccional usada en un sistema web de redes sociales, con cientos de  usuarios programando aplicaciones para dicho sistema y una alta carga de transacciones  en horas pico. </w:t>
      </w:r>
    </w:p>
    <w:p w:rsidR="00A17967" w:rsidRDefault="00A17967" w:rsidP="00A17967">
      <w:pPr>
        <w:pStyle w:val="Sinespaciado"/>
      </w:pPr>
    </w:p>
    <w:p w:rsidR="00A17967" w:rsidRDefault="00A17967" w:rsidP="00A17967">
      <w:pPr>
        <w:pStyle w:val="Sinespaciado"/>
      </w:pPr>
      <w:r>
        <w:t xml:space="preserve">d) Servidor de juegos online no gratuito con baja carga de usuarios, donde se desea no tener  que devolverle el dinero a los mismos a causa de un </w:t>
      </w:r>
      <w:proofErr w:type="spellStart"/>
      <w:r>
        <w:t>deadlock</w:t>
      </w:r>
      <w:proofErr w:type="spellEnd"/>
      <w:r>
        <w:t>, pero al mismo tiempo se  desea que los programadores de juegos para dicho servidor tengan alta flexibilidad en la  solicitud de los recursos del sistema.</w:t>
      </w:r>
      <w:r>
        <w:cr/>
      </w:r>
    </w:p>
    <w:p w:rsidR="00A17967" w:rsidRDefault="00A17967">
      <w:r>
        <w:br w:type="page"/>
      </w:r>
    </w:p>
    <w:p w:rsidR="00A17967" w:rsidRPr="00A17967" w:rsidRDefault="00A17967" w:rsidP="00A17967">
      <w:pPr>
        <w:pStyle w:val="Sinespaciado"/>
        <w:rPr>
          <w:b/>
        </w:rPr>
      </w:pPr>
      <w:r w:rsidRPr="00A17967">
        <w:rPr>
          <w:b/>
        </w:rPr>
        <w:lastRenderedPageBreak/>
        <w:t>Ejercicio 8</w:t>
      </w:r>
    </w:p>
    <w:p w:rsidR="00A17967" w:rsidRDefault="00A17967" w:rsidP="00A17967">
      <w:pPr>
        <w:pStyle w:val="Sinespaciado"/>
      </w:pPr>
    </w:p>
    <w:p w:rsidR="00557E59" w:rsidRDefault="00A17967" w:rsidP="00A17967">
      <w:pPr>
        <w:pStyle w:val="Sinespaciado"/>
      </w:pPr>
      <w:r>
        <w:t>Dado el siguiente gr</w:t>
      </w:r>
      <w:r w:rsidR="00557E59">
        <w:t>áfico de asignación de recursos.</w:t>
      </w:r>
    </w:p>
    <w:p w:rsidR="00557E59" w:rsidRDefault="00557E59" w:rsidP="00A17967">
      <w:pPr>
        <w:pStyle w:val="Sinespaciado"/>
      </w:pPr>
    </w:p>
    <w:p w:rsidR="00557E59" w:rsidRDefault="00557E59" w:rsidP="00A17967">
      <w:pPr>
        <w:pStyle w:val="Sinespaciado"/>
      </w:pPr>
      <w:r>
        <w:t>a) Escriba las matrices que representa este diagrama de grafos.</w:t>
      </w:r>
    </w:p>
    <w:p w:rsidR="00557E59" w:rsidRDefault="00557E59" w:rsidP="00A17967">
      <w:pPr>
        <w:pStyle w:val="Sinespaciado"/>
      </w:pPr>
      <w:bookmarkStart w:id="0" w:name="_GoBack"/>
      <w:bookmarkEnd w:id="0"/>
    </w:p>
    <w:p w:rsidR="00557E59" w:rsidRDefault="00557E59" w:rsidP="00557E59">
      <w:pPr>
        <w:pStyle w:val="Sinespaciado"/>
      </w:pPr>
      <w:r>
        <w:t xml:space="preserve">b) </w:t>
      </w:r>
      <w:r>
        <w:t xml:space="preserve">determine si el sistema se encuentra en </w:t>
      </w:r>
      <w:r>
        <w:t>un estado de interbloqueo.</w:t>
      </w:r>
    </w:p>
    <w:p w:rsidR="00A17967" w:rsidRDefault="00557E59" w:rsidP="00A17967">
      <w:pPr>
        <w:pStyle w:val="Sinespaciado"/>
      </w:pPr>
      <w:r>
        <w:t xml:space="preserve"> </w:t>
      </w:r>
    </w:p>
    <w:p w:rsidR="00557E59" w:rsidRDefault="00557E59" w:rsidP="00A17967">
      <w:pPr>
        <w:pStyle w:val="Sinespaciado"/>
      </w:pPr>
    </w:p>
    <w:p w:rsidR="000C2F38" w:rsidRPr="00DC4C1D" w:rsidRDefault="00A17967" w:rsidP="000C2F38">
      <w:r>
        <w:rPr>
          <w:noProof/>
          <w:lang w:eastAsia="es-AR"/>
        </w:rPr>
        <w:drawing>
          <wp:inline distT="0" distB="0" distL="0" distR="0">
            <wp:extent cx="5391150" cy="3190875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2F38" w:rsidRPr="00DC4C1D" w:rsidSect="00EB14EF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998" w:rsidRDefault="00F02998" w:rsidP="00A13F82">
      <w:pPr>
        <w:spacing w:after="0" w:line="240" w:lineRule="auto"/>
      </w:pPr>
      <w:r>
        <w:separator/>
      </w:r>
    </w:p>
  </w:endnote>
  <w:endnote w:type="continuationSeparator" w:id="0">
    <w:p w:rsidR="00F02998" w:rsidRDefault="00F02998" w:rsidP="00A1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998" w:rsidRDefault="00F02998" w:rsidP="00A13F82">
      <w:pPr>
        <w:spacing w:after="0" w:line="240" w:lineRule="auto"/>
      </w:pPr>
      <w:r>
        <w:separator/>
      </w:r>
    </w:p>
  </w:footnote>
  <w:footnote w:type="continuationSeparator" w:id="0">
    <w:p w:rsidR="00F02998" w:rsidRDefault="00F02998" w:rsidP="00A1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057" w:type="dxa"/>
      <w:tblInd w:w="-1168" w:type="dxa"/>
      <w:tblLook w:val="04A0" w:firstRow="1" w:lastRow="0" w:firstColumn="1" w:lastColumn="0" w:noHBand="0" w:noVBand="1"/>
    </w:tblPr>
    <w:tblGrid>
      <w:gridCol w:w="3261"/>
      <w:gridCol w:w="4819"/>
      <w:gridCol w:w="2977"/>
    </w:tblGrid>
    <w:tr w:rsidR="00A60AC8" w:rsidTr="00365333">
      <w:tc>
        <w:tcPr>
          <w:tcW w:w="3261" w:type="dxa"/>
        </w:tcPr>
        <w:p w:rsidR="00A60AC8" w:rsidRDefault="00A60AC8" w:rsidP="00365333">
          <w:pPr>
            <w:pStyle w:val="Encabezado"/>
          </w:pPr>
          <w:r w:rsidRPr="00896F5E">
            <w:rPr>
              <w:noProof/>
              <w:lang w:eastAsia="es-AR"/>
            </w:rPr>
            <w:drawing>
              <wp:inline distT="0" distB="0" distL="0" distR="0">
                <wp:extent cx="1091565" cy="986595"/>
                <wp:effectExtent l="19050" t="0" r="0" b="0"/>
                <wp:docPr id="11" name="Imagen 2" descr="C:\Users\lrobles\Desktop\dbEciBxW_400x400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86" name="Picture 6" descr="C:\Users\lrobles\Desktop\dbEciBxW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079" cy="9861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:rsidR="00A60AC8" w:rsidRDefault="00A60AC8" w:rsidP="00365333">
          <w:pPr>
            <w:pStyle w:val="Encabezado"/>
            <w:rPr>
              <w:b/>
              <w:sz w:val="30"/>
              <w:szCs w:val="30"/>
            </w:rPr>
          </w:pPr>
        </w:p>
        <w:p w:rsidR="00A60AC8" w:rsidRPr="00896F5E" w:rsidRDefault="00A60AC8" w:rsidP="00A60AC8">
          <w:pPr>
            <w:pStyle w:val="Encabezado"/>
            <w:jc w:val="center"/>
            <w:rPr>
              <w:b/>
              <w:sz w:val="30"/>
              <w:szCs w:val="30"/>
            </w:rPr>
          </w:pPr>
          <w:r w:rsidRPr="00896F5E">
            <w:rPr>
              <w:b/>
              <w:sz w:val="30"/>
              <w:szCs w:val="30"/>
            </w:rPr>
            <w:t>Ej</w:t>
          </w:r>
          <w:r w:rsidR="00DC4C1D">
            <w:rPr>
              <w:b/>
              <w:sz w:val="30"/>
              <w:szCs w:val="30"/>
            </w:rPr>
            <w:t>ercicios de Interbloqueos</w:t>
          </w:r>
        </w:p>
      </w:tc>
      <w:tc>
        <w:tcPr>
          <w:tcW w:w="2977" w:type="dxa"/>
        </w:tcPr>
        <w:p w:rsidR="00A60AC8" w:rsidRDefault="00A60AC8" w:rsidP="00365333">
          <w:pPr>
            <w:pStyle w:val="Encabezado"/>
            <w:rPr>
              <w:b/>
              <w:bCs/>
              <w:sz w:val="30"/>
              <w:szCs w:val="30"/>
            </w:rPr>
          </w:pPr>
        </w:p>
        <w:p w:rsidR="00A60AC8" w:rsidRPr="00896F5E" w:rsidRDefault="00A60AC8" w:rsidP="00365333">
          <w:pPr>
            <w:pStyle w:val="Encabezado"/>
            <w:rPr>
              <w:sz w:val="30"/>
              <w:szCs w:val="30"/>
            </w:rPr>
          </w:pPr>
          <w:r w:rsidRPr="00896F5E">
            <w:rPr>
              <w:b/>
              <w:bCs/>
              <w:sz w:val="30"/>
              <w:szCs w:val="30"/>
            </w:rPr>
            <w:t xml:space="preserve">Sistemas Operativos </w:t>
          </w:r>
        </w:p>
      </w:tc>
    </w:tr>
  </w:tbl>
  <w:p w:rsidR="00A60AC8" w:rsidRDefault="00A60A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168A4"/>
    <w:multiLevelType w:val="hybridMultilevel"/>
    <w:tmpl w:val="54DE23F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F82"/>
    <w:rsid w:val="00097768"/>
    <w:rsid w:val="000C2F38"/>
    <w:rsid w:val="00145A22"/>
    <w:rsid w:val="00557E59"/>
    <w:rsid w:val="00560634"/>
    <w:rsid w:val="0069058D"/>
    <w:rsid w:val="007352F1"/>
    <w:rsid w:val="00826075"/>
    <w:rsid w:val="00A13F82"/>
    <w:rsid w:val="00A16240"/>
    <w:rsid w:val="00A17967"/>
    <w:rsid w:val="00A205ED"/>
    <w:rsid w:val="00A271C8"/>
    <w:rsid w:val="00A60AC8"/>
    <w:rsid w:val="00AE43F6"/>
    <w:rsid w:val="00B837A7"/>
    <w:rsid w:val="00DC075F"/>
    <w:rsid w:val="00DC4C1D"/>
    <w:rsid w:val="00DE226D"/>
    <w:rsid w:val="00EB14EF"/>
    <w:rsid w:val="00ED5589"/>
    <w:rsid w:val="00F02998"/>
    <w:rsid w:val="00F21123"/>
    <w:rsid w:val="00FA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D184FA-17E6-49E0-AE4E-DC156EF4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C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3F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3F82"/>
  </w:style>
  <w:style w:type="paragraph" w:styleId="Piedepgina">
    <w:name w:val="footer"/>
    <w:basedOn w:val="Normal"/>
    <w:link w:val="PiedepginaCar"/>
    <w:uiPriority w:val="99"/>
    <w:semiHidden/>
    <w:unhideWhenUsed/>
    <w:rsid w:val="00A13F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13F82"/>
  </w:style>
  <w:style w:type="table" w:styleId="Tablaconcuadrcula">
    <w:name w:val="Table Grid"/>
    <w:basedOn w:val="Tablanormal"/>
    <w:uiPriority w:val="59"/>
    <w:rsid w:val="00A13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0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AC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4C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4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Sinespaciado">
    <w:name w:val="No Spacing"/>
    <w:uiPriority w:val="1"/>
    <w:qFormat/>
    <w:rsid w:val="000C2F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56AF0-DA86-4859-B180-A2F31736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les, Leandro</dc:creator>
  <cp:keywords/>
  <dc:description/>
  <cp:lastModifiedBy>Robles, Leandro</cp:lastModifiedBy>
  <cp:revision>17</cp:revision>
  <dcterms:created xsi:type="dcterms:W3CDTF">2019-03-19T00:56:00Z</dcterms:created>
  <dcterms:modified xsi:type="dcterms:W3CDTF">2020-06-06T15:06:00Z</dcterms:modified>
</cp:coreProperties>
</file>